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1B38B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1B38B2" w:rsidRPr="001A22D9" w:rsidRDefault="001B38B2" w:rsidP="001B38B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1B38B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93467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F93467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F93467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F93467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F9346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F9346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F93467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Pr="00513AE8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B38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93467" w:rsidRDefault="00812105" w:rsidP="00F9346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F93467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3467" w:rsidRDefault="00F93467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B38B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2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93467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38B2"/>
    <w:rsid w:val="00224397"/>
    <w:rsid w:val="00261ADD"/>
    <w:rsid w:val="00271DA4"/>
    <w:rsid w:val="00282033"/>
    <w:rsid w:val="002D5CE3"/>
    <w:rsid w:val="002F5480"/>
    <w:rsid w:val="00310762"/>
    <w:rsid w:val="00310B8F"/>
    <w:rsid w:val="00357B89"/>
    <w:rsid w:val="003A318D"/>
    <w:rsid w:val="004B0E6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346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A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4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346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06A03"/>
    <w:rsid w:val="00F229D5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F433-2B41-4C84-8DEF-ABEBA9D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18:00Z</dcterms:created>
  <dcterms:modified xsi:type="dcterms:W3CDTF">2020-08-26T08:24:00Z</dcterms:modified>
</cp:coreProperties>
</file>